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912C84" w:rsidRDefault="008746F8" w:rsidP="008746F8">
      <w:pPr>
        <w:rPr>
          <w:rFonts w:eastAsiaTheme="minorHAnsi"/>
          <w:b/>
          <w:sz w:val="24"/>
          <w:szCs w:val="24"/>
        </w:rPr>
      </w:pPr>
      <w:r w:rsidRPr="00912C84">
        <w:rPr>
          <w:rFonts w:eastAsiaTheme="minorHAnsi" w:hint="eastAsia"/>
          <w:b/>
          <w:sz w:val="24"/>
          <w:szCs w:val="24"/>
        </w:rPr>
        <w:t>마</w:t>
      </w:r>
      <w:r w:rsidR="006F2EF7" w:rsidRPr="00912C84">
        <w:rPr>
          <w:rFonts w:eastAsiaTheme="minorHAnsi" w:hint="eastAsia"/>
          <w:b/>
          <w:sz w:val="24"/>
          <w:szCs w:val="24"/>
        </w:rPr>
        <w:t>2</w:t>
      </w:r>
      <w:r w:rsidR="008E2EAF" w:rsidRPr="00912C84">
        <w:rPr>
          <w:rFonts w:eastAsiaTheme="minorHAnsi" w:hint="eastAsia"/>
          <w:b/>
          <w:sz w:val="24"/>
          <w:szCs w:val="24"/>
        </w:rPr>
        <w:t>2</w:t>
      </w:r>
      <w:r w:rsidR="00805F6F" w:rsidRPr="00912C84">
        <w:rPr>
          <w:rFonts w:eastAsiaTheme="minorHAnsi" w:hint="eastAsia"/>
          <w:b/>
          <w:sz w:val="24"/>
          <w:szCs w:val="24"/>
        </w:rPr>
        <w:t>21</w:t>
      </w:r>
      <w:r w:rsidRPr="00912C84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912C84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  <w:bookmarkStart w:id="0" w:name="_GoBack"/>
      <w:bookmarkEnd w:id="0"/>
    </w:p>
    <w:p w:rsidR="008E2EAF" w:rsidRPr="00912C84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B693B" w:rsidRPr="00912C84" w:rsidRDefault="00DB693B" w:rsidP="00DB693B">
      <w:pPr>
        <w:rPr>
          <w:rStyle w:val="color19"/>
          <w:rFonts w:eastAsiaTheme="minorHAnsi" w:cs="Tahoma"/>
          <w:b/>
          <w:sz w:val="24"/>
          <w:szCs w:val="24"/>
        </w:rPr>
      </w:pPr>
      <w:r w:rsidRPr="00912C84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912C84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252313">
        <w:rPr>
          <w:rStyle w:val="color19"/>
          <w:rFonts w:eastAsiaTheme="minorHAnsi" w:cs="Tahoma" w:hint="eastAsia"/>
          <w:b/>
          <w:sz w:val="24"/>
          <w:szCs w:val="24"/>
        </w:rPr>
        <w:t>세상의 권위에 복종하라(</w:t>
      </w:r>
      <w:r w:rsidRPr="00912C84">
        <w:rPr>
          <w:rStyle w:val="color19"/>
          <w:rFonts w:eastAsiaTheme="minorHAnsi" w:cs="Tahoma"/>
          <w:b/>
          <w:sz w:val="24"/>
          <w:szCs w:val="24"/>
        </w:rPr>
        <w:t>잠0815, 롬1307</w:t>
      </w:r>
      <w:r w:rsidR="00252313">
        <w:rPr>
          <w:rStyle w:val="color19"/>
          <w:rFonts w:eastAsiaTheme="minorHAnsi" w:cs="Tahoma"/>
          <w:b/>
          <w:sz w:val="24"/>
          <w:szCs w:val="24"/>
        </w:rPr>
        <w:t>)</w:t>
      </w:r>
    </w:p>
    <w:p w:rsidR="00DB693B" w:rsidRPr="00912C84" w:rsidRDefault="00DB693B" w:rsidP="00DB693B">
      <w:pPr>
        <w:rPr>
          <w:rStyle w:val="color19"/>
          <w:rFonts w:eastAsiaTheme="minorHAnsi" w:cs="Tahoma"/>
          <w:b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0815. 나에 의해 왕들이 다스리며, 또 군주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(라잔:무겁다,명예로운,주권자,통치자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들이 정의(正義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)[쩨데크:(자연적, 도덕적, 법적으로) 올바름, 의로움,공정,번영,균등한,공정한,의로운]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제정(制定)하느니라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(하카크:자르다,새기다,제정하다,규정하다,발표하다,통치자,입법자,기록하다,필사하다,묘사하다,세우다).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  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0816. 나에 의해 군주들과 귀족들 곧, 바로 땅의 모든 재판관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 xml:space="preserve">(솨파트: 심판하다, 판결을 선고하다,정당함을 </w:t>
      </w:r>
      <w:r w:rsidRPr="00912C84">
        <w:rPr>
          <w:rStyle w:val="color19"/>
          <w:rFonts w:eastAsiaTheme="minorHAnsi" w:cs="Tahoma" w:hint="eastAsia"/>
          <w:color w:val="C00000"/>
          <w:sz w:val="24"/>
          <w:szCs w:val="24"/>
        </w:rPr>
        <w:t>입증하다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, 벌주다,지배하다,보복하다,유죄판결한 것,논쟁하다,변호하다,심판을 실행하다,재판관이 되다,</w:t>
      </w:r>
      <w:r w:rsidRPr="00912C84">
        <w:rPr>
          <w:rStyle w:val="color19"/>
          <w:rFonts w:eastAsiaTheme="minorHAnsi" w:cs="Tahoma" w:hint="eastAsia"/>
          <w:color w:val="C00000"/>
          <w:sz w:val="24"/>
          <w:szCs w:val="24"/>
        </w:rPr>
        <w:t>재판하다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,반드시,논란하다,사사,소송을 제기하다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들이 다스리느니라.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2752B1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1301. 낱낱의 혼으로 하여금 더 높은 권능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(엑소시아, Exousia: 위임 받은 권능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들에게 복종하게 하라.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으로부터가 아니면 어떤 권능도 없음이니, 존재하는 권능들은 하나님에 의해 임명되느니라.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1302. 그러므로 권능에 저항하는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 xml:space="preserve">(안티탓쏘마이:반대쪽에 서다,반대하다,저항하다) 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누구든지, 하나님의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법령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(디아타게:정돈,제정,방편,제도,관례,법령,훈령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에 저항하는 것이니라, 또 저항하는 자들이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자신들에게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천벌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(크리마:결정,복수,형벌,심판,고소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을 받아들이느니라.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1303. 이는 지배자들은 선한 행실들에게는 공포의 대상이 아니며, 악한 행실들에게 공포의 대상임이라,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그렇다면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네가 권능을 두려워하지 않으려 하느냐? 선한 것을 행하라, 그러면 네가 그에게서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칭찬을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받느니라. 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1304. 이는 그는 선(善)을 위해 네게 하나님의 시종인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 xml:space="preserve">(디아코노스: 시종인, 시중드는 사람, 선생, 목사, </w:t>
      </w:r>
      <w:r w:rsidRPr="00912C84">
        <w:rPr>
          <w:rStyle w:val="color19"/>
          <w:rFonts w:eastAsiaTheme="minorHAnsi" w:cs="Tahoma" w:hint="eastAsia"/>
          <w:color w:val="C00000"/>
          <w:sz w:val="24"/>
          <w:szCs w:val="24"/>
        </w:rPr>
        <w:t>집사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임이라, 그러나 만약 네가 악한 것을 행하면, 두려워하라. 이는 그가 헛되이 검을 가지고 있지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않음이라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. 이는 그는 하나님의 시종인 곧, 악을 행하는 자 위에 진노를 실행하는 복수하는 자임이라.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1305. 그러므로 진노 때문만 아니고, 양심을 위해서도 너희는 반드시 예속되어야(복종해야) 하느니라, 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1306. 이런 연유로 너희가 공세(貢稅)를 또한 내느니, 이는 그들이 바로 이런 일을 부단히(끊임없이)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돌보는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의 대행자</w:t>
      </w:r>
      <w:r w:rsidRPr="00912C84">
        <w:rPr>
          <w:rStyle w:val="color19"/>
          <w:rFonts w:eastAsiaTheme="minorHAnsi" w:cs="Tahoma"/>
          <w:color w:val="C00000"/>
          <w:sz w:val="24"/>
          <w:szCs w:val="24"/>
        </w:rPr>
        <w:t>(레이투르고스:공적인 일군,하나님을 경배하는자,은혜를 베푸는자,봉사하는자,공사,장관)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들임이라,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B1EE6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>1307. 그러므로 그들에게 마땅히 지불되어야 할 것을 모든 이들에게 돌려주라 곧. 공세가 마땅히 지불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되어야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할 자에게 공세를, 관세가 마땅히 지불되어야 할 자에게 관세를, 무서움이 마땅히 지불되어야 </w:t>
      </w:r>
      <w:r w:rsidRPr="00912C84">
        <w:rPr>
          <w:rStyle w:val="color19"/>
          <w:rFonts w:eastAsiaTheme="minorHAnsi" w:cs="Tahoma" w:hint="eastAsia"/>
          <w:color w:val="0070C0"/>
          <w:sz w:val="24"/>
          <w:szCs w:val="24"/>
        </w:rPr>
        <w:t>할</w:t>
      </w:r>
      <w:r w:rsidRPr="00912C84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무서움을, 존경(명예)이 마땅히 지불되어야 할 자에게 존경(명예)을 돌려주라, </w:t>
      </w:r>
    </w:p>
    <w:p w:rsidR="00840067" w:rsidRDefault="00840067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40067" w:rsidRDefault="00840067" w:rsidP="00840067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40067">
        <w:rPr>
          <w:rStyle w:val="color19"/>
          <w:rFonts w:eastAsiaTheme="minorHAnsi" w:cs="Tahoma" w:hint="eastAsia"/>
          <w:color w:val="0070C0"/>
          <w:sz w:val="24"/>
          <w:szCs w:val="24"/>
        </w:rPr>
        <w:t>Ω벧전</w:t>
      </w:r>
      <w:r w:rsidRPr="00840067">
        <w:rPr>
          <w:rStyle w:val="color19"/>
          <w:rFonts w:eastAsiaTheme="minorHAnsi" w:cs="Tahoma"/>
          <w:color w:val="0070C0"/>
          <w:sz w:val="24"/>
          <w:szCs w:val="24"/>
        </w:rPr>
        <w:t>0213. 주를 위하여, 사람의 낱낱의 법령</w:t>
      </w:r>
      <w:r w:rsidRPr="00840067">
        <w:rPr>
          <w:rStyle w:val="color19"/>
          <w:rFonts w:eastAsiaTheme="minorHAnsi" w:cs="Tahoma"/>
          <w:color w:val="C00000"/>
          <w:sz w:val="24"/>
          <w:szCs w:val="24"/>
        </w:rPr>
        <w:t>(크티씨스:최초의 창조,행동,세우는 행위,물건,건물,창조,피조물,</w:t>
      </w:r>
      <w:r w:rsidRPr="00840067">
        <w:rPr>
          <w:rStyle w:val="color19"/>
          <w:rFonts w:eastAsiaTheme="minorHAnsi" w:cs="Tahoma" w:hint="eastAsia"/>
          <w:color w:val="C00000"/>
          <w:sz w:val="24"/>
          <w:szCs w:val="24"/>
        </w:rPr>
        <w:t>법령</w:t>
      </w:r>
      <w:r w:rsidRPr="00840067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840067">
        <w:rPr>
          <w:rStyle w:val="color19"/>
          <w:rFonts w:eastAsiaTheme="minorHAnsi" w:cs="Tahoma"/>
          <w:color w:val="0070C0"/>
          <w:sz w:val="24"/>
          <w:szCs w:val="24"/>
        </w:rPr>
        <w:t xml:space="preserve">에 너희 자신들을 복종시키라, 그것이 최상자로서의 왕에게든지, </w:t>
      </w:r>
    </w:p>
    <w:p w:rsidR="00840067" w:rsidRPr="00840067" w:rsidRDefault="00840067" w:rsidP="00840067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40067" w:rsidRPr="00912C84" w:rsidRDefault="00840067" w:rsidP="00840067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40067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r w:rsidRPr="00840067">
        <w:rPr>
          <w:rStyle w:val="color19"/>
          <w:rFonts w:eastAsiaTheme="minorHAnsi" w:cs="Tahoma"/>
          <w:color w:val="0070C0"/>
          <w:sz w:val="24"/>
          <w:szCs w:val="24"/>
        </w:rPr>
        <w:t>0214. 아니면 총독들에게든지 곧, 행악자들의 처벌을 위해 또 선을 행하는</w:t>
      </w:r>
      <w:r w:rsidRPr="00840067">
        <w:rPr>
          <w:rStyle w:val="color19"/>
          <w:rFonts w:eastAsiaTheme="minorHAnsi" w:cs="Tahoma"/>
          <w:color w:val="C00000"/>
          <w:sz w:val="24"/>
          <w:szCs w:val="24"/>
        </w:rPr>
        <w:t xml:space="preserve">(아가도포이에오:은혜나 </w:t>
      </w:r>
      <w:r w:rsidRPr="00840067">
        <w:rPr>
          <w:rStyle w:val="color19"/>
          <w:rFonts w:eastAsiaTheme="minorHAnsi" w:cs="Tahoma" w:hint="eastAsia"/>
          <w:color w:val="C00000"/>
          <w:sz w:val="24"/>
          <w:szCs w:val="24"/>
        </w:rPr>
        <w:t>의무로서</w:t>
      </w:r>
      <w:r w:rsidRPr="00840067">
        <w:rPr>
          <w:rStyle w:val="color19"/>
          <w:rFonts w:eastAsiaTheme="minorHAnsi" w:cs="Tahoma"/>
          <w:color w:val="C00000"/>
          <w:sz w:val="24"/>
          <w:szCs w:val="24"/>
        </w:rPr>
        <w:t xml:space="preserve"> 선행자가 되게 하다, 선을 잘 베풀다, 잘 하다)</w:t>
      </w:r>
      <w:r w:rsidRPr="00840067">
        <w:rPr>
          <w:rStyle w:val="color19"/>
          <w:rFonts w:eastAsiaTheme="minorHAnsi" w:cs="Tahoma"/>
          <w:color w:val="0070C0"/>
          <w:sz w:val="24"/>
          <w:szCs w:val="24"/>
        </w:rPr>
        <w:t xml:space="preserve"> 자들의 칭찬</w:t>
      </w:r>
      <w:r w:rsidRPr="00840067">
        <w:rPr>
          <w:rStyle w:val="color19"/>
          <w:rFonts w:eastAsiaTheme="minorHAnsi" w:cs="Tahoma"/>
          <w:color w:val="C00000"/>
          <w:sz w:val="24"/>
          <w:szCs w:val="24"/>
        </w:rPr>
        <w:t>(에파이노스:칭송,찬양,찬양할 만한 것)</w:t>
      </w:r>
      <w:r w:rsidRPr="00840067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840067">
        <w:rPr>
          <w:rStyle w:val="color19"/>
          <w:rFonts w:eastAsiaTheme="minorHAnsi" w:cs="Tahoma"/>
          <w:color w:val="0070C0"/>
          <w:sz w:val="24"/>
          <w:szCs w:val="24"/>
        </w:rPr>
        <w:t xml:space="preserve"> 위해, 그에 의해서 보내진 그들에게든지 그렇게 하라.</w:t>
      </w:r>
    </w:p>
    <w:p w:rsidR="006B1EE6" w:rsidRPr="00912C84" w:rsidRDefault="006B1EE6" w:rsidP="006B1EE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6B1EE6" w:rsidRPr="00912C8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B1" w:rsidRDefault="002752B1" w:rsidP="002C139A">
      <w:r>
        <w:separator/>
      </w:r>
    </w:p>
  </w:endnote>
  <w:endnote w:type="continuationSeparator" w:id="0">
    <w:p w:rsidR="002752B1" w:rsidRDefault="002752B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B1" w:rsidRDefault="002752B1" w:rsidP="002C139A">
      <w:r>
        <w:separator/>
      </w:r>
    </w:p>
  </w:footnote>
  <w:footnote w:type="continuationSeparator" w:id="0">
    <w:p w:rsidR="002752B1" w:rsidRDefault="002752B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B3B9F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52313"/>
    <w:rsid w:val="002724CB"/>
    <w:rsid w:val="002741CD"/>
    <w:rsid w:val="002752B1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25083"/>
    <w:rsid w:val="00834594"/>
    <w:rsid w:val="00835942"/>
    <w:rsid w:val="00837241"/>
    <w:rsid w:val="00840067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12C84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9EE11"/>
  <w15:docId w15:val="{28C7487D-4A0C-4B68-9F2B-D3FD333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8D02-8432-46B9-B4D8-593D2A5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6</cp:revision>
  <dcterms:created xsi:type="dcterms:W3CDTF">2016-11-13T07:46:00Z</dcterms:created>
  <dcterms:modified xsi:type="dcterms:W3CDTF">2019-03-26T10:24:00Z</dcterms:modified>
</cp:coreProperties>
</file>